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26" w:rsidRDefault="00606D8E" w:rsidP="00BD7E26">
      <w:pPr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         </w:t>
      </w:r>
      <w:r w:rsidR="00BD7E26">
        <w:rPr>
          <w:sz w:val="28"/>
          <w:szCs w:val="28"/>
        </w:rPr>
        <w:t>План дистанционной тренировки</w:t>
      </w:r>
    </w:p>
    <w:p w:rsidR="00BD7E26" w:rsidRDefault="00BD7E26" w:rsidP="00BD7E26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6 г.р. (этап Т-2)</w:t>
      </w:r>
    </w:p>
    <w:p w:rsidR="00BD7E26" w:rsidRDefault="00BD7E26" w:rsidP="00BD7E2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я волейбола</w:t>
      </w:r>
    </w:p>
    <w:p w:rsidR="00BD7E26" w:rsidRDefault="00BD7E26" w:rsidP="00BD7E2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Москаленко Сергей Валентинович</w:t>
      </w:r>
    </w:p>
    <w:p w:rsidR="00BD7E26" w:rsidRDefault="00BD7E26" w:rsidP="00BD7E26">
      <w:pPr>
        <w:jc w:val="center"/>
        <w:rPr>
          <w:sz w:val="28"/>
          <w:szCs w:val="28"/>
        </w:rPr>
      </w:pPr>
    </w:p>
    <w:p w:rsidR="00BD7E26" w:rsidRDefault="00BD7E26" w:rsidP="00BD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27</w:t>
      </w:r>
      <w:r>
        <w:rPr>
          <w:b/>
          <w:sz w:val="28"/>
          <w:szCs w:val="28"/>
        </w:rPr>
        <w:t xml:space="preserve">.04.2020 </w:t>
      </w:r>
    </w:p>
    <w:p w:rsidR="00BD7E26" w:rsidRDefault="00BD7E26" w:rsidP="00BD7E26">
      <w:pPr>
        <w:jc w:val="center"/>
        <w:rPr>
          <w:b/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55"/>
        <w:gridCol w:w="1480"/>
        <w:gridCol w:w="5482"/>
      </w:tblGrid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606D8E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  <w:p w:rsidR="00BD7E26" w:rsidRPr="008464FF" w:rsidRDefault="00BD7E26" w:rsidP="00D54CC9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548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2955" w:type="dxa"/>
            <w:shd w:val="clear" w:color="auto" w:fill="auto"/>
          </w:tcPr>
          <w:p w:rsidR="00606D8E" w:rsidRPr="00E33B85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, ходьба, бег, упражнения на месте</w:t>
            </w:r>
          </w:p>
        </w:tc>
        <w:tc>
          <w:tcPr>
            <w:tcW w:w="1480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6D8E" w:rsidRPr="008464FF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548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2955" w:type="dxa"/>
            <w:shd w:val="clear" w:color="auto" w:fill="auto"/>
          </w:tcPr>
          <w:p w:rsidR="008B41C2" w:rsidRPr="008464FF" w:rsidRDefault="008B41C2" w:rsidP="008B4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иночный комплекс с резиной </w:t>
            </w:r>
          </w:p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06D8E"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48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2955" w:type="dxa"/>
            <w:shd w:val="clear" w:color="auto" w:fill="auto"/>
          </w:tcPr>
          <w:p w:rsidR="00606D8E" w:rsidRPr="008464FF" w:rsidRDefault="008B41C2" w:rsidP="008B4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месте</w:t>
            </w:r>
          </w:p>
        </w:tc>
        <w:tc>
          <w:tcPr>
            <w:tcW w:w="1480" w:type="dxa"/>
            <w:shd w:val="clear" w:color="auto" w:fill="auto"/>
          </w:tcPr>
          <w:p w:rsidR="00606D8E" w:rsidRPr="008464FF" w:rsidRDefault="008B41C2" w:rsidP="008B4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606D8E" w:rsidRPr="008464FF">
              <w:rPr>
                <w:sz w:val="28"/>
                <w:szCs w:val="28"/>
              </w:rPr>
              <w:t>минут</w:t>
            </w:r>
          </w:p>
        </w:tc>
        <w:tc>
          <w:tcPr>
            <w:tcW w:w="5482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лного приседа, резкие выпрыгивания вверх (лягушка) 7х11 раз, разножка, выпрыгивания на правой</w:t>
            </w:r>
            <w:r w:rsidR="00BD7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левой)</w:t>
            </w:r>
            <w:r w:rsidR="00BD7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е</w:t>
            </w:r>
          </w:p>
        </w:tc>
      </w:tr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2955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ая подготовка </w:t>
            </w:r>
          </w:p>
        </w:tc>
        <w:tc>
          <w:tcPr>
            <w:tcW w:w="1480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482" w:type="dxa"/>
            <w:shd w:val="clear" w:color="auto" w:fill="auto"/>
          </w:tcPr>
          <w:p w:rsidR="00606D8E" w:rsidRDefault="00606D8E" w:rsidP="00D54CC9">
            <w:pPr>
              <w:rPr>
                <w:sz w:val="28"/>
                <w:szCs w:val="28"/>
              </w:rPr>
            </w:pPr>
          </w:p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06D8E" w:rsidRPr="008464FF" w:rsidTr="008B41C2">
        <w:tc>
          <w:tcPr>
            <w:tcW w:w="426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2955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ительные мероприятия </w:t>
            </w:r>
          </w:p>
        </w:tc>
        <w:tc>
          <w:tcPr>
            <w:tcW w:w="1480" w:type="dxa"/>
            <w:shd w:val="clear" w:color="auto" w:fill="auto"/>
          </w:tcPr>
          <w:p w:rsidR="00606D8E" w:rsidRPr="008464FF" w:rsidRDefault="008B41C2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6D8E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5482" w:type="dxa"/>
            <w:shd w:val="clear" w:color="auto" w:fill="auto"/>
          </w:tcPr>
          <w:p w:rsidR="00606D8E" w:rsidRPr="008464FF" w:rsidRDefault="00606D8E" w:rsidP="008B41C2">
            <w:pPr>
              <w:rPr>
                <w:sz w:val="28"/>
                <w:szCs w:val="28"/>
              </w:rPr>
            </w:pPr>
          </w:p>
        </w:tc>
      </w:tr>
      <w:tr w:rsidR="008B41C2" w:rsidRPr="008464FF" w:rsidTr="008B41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C2" w:rsidRPr="008464FF" w:rsidRDefault="008B41C2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464FF">
              <w:rPr>
                <w:sz w:val="28"/>
                <w:szCs w:val="28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C2" w:rsidRPr="008464FF" w:rsidRDefault="008B41C2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C2" w:rsidRPr="008464FF" w:rsidRDefault="008B41C2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C2" w:rsidRPr="008464FF" w:rsidRDefault="008B41C2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олейбола п.2.7 и 2.8</w:t>
            </w:r>
          </w:p>
        </w:tc>
      </w:tr>
    </w:tbl>
    <w:p w:rsidR="00BD7E26" w:rsidRDefault="00BD7E26" w:rsidP="00606D8E">
      <w:pPr>
        <w:rPr>
          <w:sz w:val="28"/>
          <w:szCs w:val="28"/>
        </w:rPr>
      </w:pPr>
    </w:p>
    <w:p w:rsidR="00606D8E" w:rsidRDefault="00606D8E" w:rsidP="00606D8E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С.В.Москаленко</w:t>
      </w:r>
      <w:proofErr w:type="spellEnd"/>
      <w:r w:rsidRPr="000A6592">
        <w:rPr>
          <w:sz w:val="32"/>
          <w:szCs w:val="28"/>
        </w:rPr>
        <w:t xml:space="preserve">             </w:t>
      </w:r>
    </w:p>
    <w:p w:rsidR="00606D8E" w:rsidRDefault="00606D8E" w:rsidP="001818D9">
      <w:pPr>
        <w:jc w:val="center"/>
        <w:rPr>
          <w:sz w:val="28"/>
          <w:szCs w:val="28"/>
        </w:rPr>
      </w:pPr>
    </w:p>
    <w:p w:rsidR="00606D8E" w:rsidRDefault="00606D8E" w:rsidP="001818D9">
      <w:pPr>
        <w:jc w:val="center"/>
        <w:rPr>
          <w:sz w:val="28"/>
          <w:szCs w:val="28"/>
        </w:rPr>
      </w:pPr>
    </w:p>
    <w:p w:rsidR="00606D8E" w:rsidRDefault="00606D8E" w:rsidP="001818D9">
      <w:pPr>
        <w:jc w:val="center"/>
        <w:rPr>
          <w:sz w:val="28"/>
          <w:szCs w:val="28"/>
        </w:rPr>
      </w:pPr>
    </w:p>
    <w:p w:rsidR="00606D8E" w:rsidRDefault="00606D8E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8B41C2" w:rsidRDefault="008B41C2" w:rsidP="001818D9">
      <w:pPr>
        <w:jc w:val="center"/>
        <w:rPr>
          <w:sz w:val="28"/>
          <w:szCs w:val="28"/>
        </w:rPr>
      </w:pPr>
    </w:p>
    <w:p w:rsidR="00BD7E26" w:rsidRDefault="00BD7E26" w:rsidP="001818D9">
      <w:pPr>
        <w:jc w:val="center"/>
        <w:rPr>
          <w:sz w:val="28"/>
          <w:szCs w:val="28"/>
        </w:rPr>
      </w:pP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32"/>
          <w:szCs w:val="28"/>
        </w:rPr>
        <w:lastRenderedPageBreak/>
        <w:t xml:space="preserve">         </w:t>
      </w:r>
      <w:r>
        <w:rPr>
          <w:sz w:val="28"/>
          <w:szCs w:val="28"/>
        </w:rPr>
        <w:t>План дистанционной тренировки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6 г.р. (этап Т-2)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я волейбола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Москаленко Сергей Валентинович</w:t>
      </w:r>
    </w:p>
    <w:p w:rsidR="00BD7E26" w:rsidRDefault="00BD7E26" w:rsidP="00C86CFA">
      <w:pPr>
        <w:jc w:val="center"/>
        <w:rPr>
          <w:sz w:val="28"/>
          <w:szCs w:val="28"/>
        </w:rPr>
      </w:pPr>
    </w:p>
    <w:p w:rsidR="00BD7E26" w:rsidRDefault="00BD7E26" w:rsidP="00BD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28</w:t>
      </w:r>
      <w:r>
        <w:rPr>
          <w:b/>
          <w:sz w:val="28"/>
          <w:szCs w:val="28"/>
        </w:rPr>
        <w:t xml:space="preserve">.04.2020 </w:t>
      </w:r>
    </w:p>
    <w:p w:rsidR="00BD7E26" w:rsidRDefault="00BD7E26" w:rsidP="00BD7E26">
      <w:pPr>
        <w:jc w:val="center"/>
        <w:rPr>
          <w:b/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490"/>
        <w:gridCol w:w="1694"/>
        <w:gridCol w:w="4733"/>
      </w:tblGrid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</w:p>
        </w:tc>
        <w:tc>
          <w:tcPr>
            <w:tcW w:w="3490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490" w:type="dxa"/>
            <w:shd w:val="clear" w:color="auto" w:fill="auto"/>
          </w:tcPr>
          <w:p w:rsidR="00BD7E26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 xml:space="preserve">Ходьба на месте </w:t>
            </w:r>
          </w:p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(на носках, на пятках, перекатом с пяток на носок)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на месте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 минут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жать равномерно в среднем темпе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на растягивание мышц шеи, рук, плеч и т.д.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1818D9" w:rsidP="00A02326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</w:t>
            </w:r>
            <w:r w:rsidR="00A02326">
              <w:rPr>
                <w:sz w:val="28"/>
                <w:szCs w:val="28"/>
              </w:rPr>
              <w:t>3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733" w:type="dxa"/>
            <w:shd w:val="clear" w:color="auto" w:fill="auto"/>
          </w:tcPr>
          <w:p w:rsidR="00BD7E26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держивать напряжение</w:t>
            </w:r>
          </w:p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 xml:space="preserve"> по 15 секунд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Разминочный комплекс с резиновой лентой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1818D9" w:rsidP="00A02326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</w:t>
            </w:r>
            <w:r w:rsidR="00A02326">
              <w:rPr>
                <w:sz w:val="28"/>
                <w:szCs w:val="28"/>
              </w:rPr>
              <w:t>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ить по две серии для плеч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Упражнения для мышц верхней части брюшного пресса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A02326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4733" w:type="dxa"/>
            <w:shd w:val="clear" w:color="auto" w:fill="auto"/>
          </w:tcPr>
          <w:p w:rsidR="001818D9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Поднимаем плечи прямо и наклоняемся вправо, потом влево</w:t>
            </w:r>
          </w:p>
          <w:p w:rsidR="00A02326" w:rsidRPr="008464FF" w:rsidRDefault="00A02326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 серии по 20 повторов с минутным отдыхом между сериями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1818D9" w:rsidP="00050D53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статических упражнений 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A02326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818D9" w:rsidRPr="008464F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а, планка с перешагиванием вправо и влево ног, держание уголка.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</w:t>
            </w:r>
            <w:r w:rsidR="00A02326">
              <w:rPr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818D9" w:rsidRPr="008464FF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едание, прыжки, </w:t>
            </w:r>
            <w:proofErr w:type="spellStart"/>
            <w:r>
              <w:rPr>
                <w:sz w:val="28"/>
                <w:szCs w:val="28"/>
              </w:rPr>
              <w:t>многоскоки</w:t>
            </w:r>
            <w:proofErr w:type="spellEnd"/>
            <w:r>
              <w:rPr>
                <w:sz w:val="28"/>
                <w:szCs w:val="28"/>
              </w:rPr>
              <w:t>, упражнения для мышц пресса.</w:t>
            </w:r>
          </w:p>
        </w:tc>
      </w:tr>
      <w:tr w:rsidR="001818D9" w:rsidRPr="008464FF" w:rsidTr="00A419B7">
        <w:tc>
          <w:tcPr>
            <w:tcW w:w="426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8D9" w:rsidRPr="008464FF">
              <w:rPr>
                <w:sz w:val="28"/>
                <w:szCs w:val="28"/>
              </w:rPr>
              <w:t>.</w:t>
            </w:r>
          </w:p>
        </w:tc>
        <w:tc>
          <w:tcPr>
            <w:tcW w:w="3490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1694" w:type="dxa"/>
            <w:shd w:val="clear" w:color="auto" w:fill="auto"/>
          </w:tcPr>
          <w:p w:rsidR="001818D9" w:rsidRPr="008464FF" w:rsidRDefault="00A02326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419B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733" w:type="dxa"/>
            <w:shd w:val="clear" w:color="auto" w:fill="auto"/>
          </w:tcPr>
          <w:p w:rsidR="001818D9" w:rsidRPr="008464FF" w:rsidRDefault="00A419B7" w:rsidP="00050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блинг одним, двумя пальцами; передача двумя руками сверху лежа на спине, различные варианты.</w:t>
            </w:r>
          </w:p>
        </w:tc>
      </w:tr>
    </w:tbl>
    <w:p w:rsidR="00BD7E26" w:rsidRDefault="00BD7E26" w:rsidP="001818D9">
      <w:pPr>
        <w:rPr>
          <w:sz w:val="28"/>
          <w:szCs w:val="28"/>
        </w:rPr>
      </w:pPr>
    </w:p>
    <w:p w:rsidR="001818D9" w:rsidRDefault="001818D9" w:rsidP="001818D9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С.В.Москаленко</w:t>
      </w:r>
      <w:proofErr w:type="spellEnd"/>
      <w:r w:rsidRPr="000A6592">
        <w:rPr>
          <w:sz w:val="32"/>
          <w:szCs w:val="28"/>
        </w:rPr>
        <w:t xml:space="preserve">   </w:t>
      </w:r>
    </w:p>
    <w:p w:rsidR="001818D9" w:rsidRDefault="001818D9" w:rsidP="001818D9">
      <w:pPr>
        <w:rPr>
          <w:sz w:val="32"/>
          <w:szCs w:val="28"/>
        </w:rPr>
      </w:pPr>
    </w:p>
    <w:p w:rsidR="001818D9" w:rsidRDefault="001818D9" w:rsidP="001818D9">
      <w:pPr>
        <w:rPr>
          <w:sz w:val="32"/>
          <w:szCs w:val="28"/>
        </w:rPr>
      </w:pPr>
      <w:r w:rsidRPr="000A6592">
        <w:rPr>
          <w:sz w:val="32"/>
          <w:szCs w:val="28"/>
        </w:rPr>
        <w:t xml:space="preserve">          </w:t>
      </w: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BD7E26" w:rsidRDefault="00BD7E26" w:rsidP="00C86CFA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дистанционной тренировки</w:t>
      </w:r>
    </w:p>
    <w:p w:rsidR="00BD7E26" w:rsidRDefault="00BD7E26" w:rsidP="00BD7E26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6 г.р. (этап Т-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 волейбола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Москаленко Сергей Валентинович</w:t>
      </w:r>
    </w:p>
    <w:p w:rsidR="00BD7E26" w:rsidRPr="00BD7E26" w:rsidRDefault="00BD7E26" w:rsidP="00C86CFA">
      <w:pPr>
        <w:jc w:val="center"/>
        <w:rPr>
          <w:sz w:val="10"/>
          <w:szCs w:val="10"/>
        </w:rPr>
      </w:pPr>
    </w:p>
    <w:p w:rsidR="00BD7E26" w:rsidRDefault="00BD7E26" w:rsidP="00BD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29</w:t>
      </w:r>
      <w:r>
        <w:rPr>
          <w:b/>
          <w:sz w:val="28"/>
          <w:szCs w:val="28"/>
        </w:rPr>
        <w:t xml:space="preserve">.04.2020 </w:t>
      </w:r>
    </w:p>
    <w:p w:rsidR="00BD7E26" w:rsidRPr="00BD7E26" w:rsidRDefault="00BD7E26" w:rsidP="00BD7E26">
      <w:pPr>
        <w:jc w:val="center"/>
        <w:rPr>
          <w:b/>
          <w:sz w:val="10"/>
          <w:szCs w:val="1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3684"/>
        <w:gridCol w:w="1480"/>
        <w:gridCol w:w="4213"/>
      </w:tblGrid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424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606D8E" w:rsidRPr="00E33B85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, ходьба, бег, упражнения на месте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606D8E" w:rsidP="00CA4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4576">
              <w:rPr>
                <w:sz w:val="28"/>
                <w:szCs w:val="28"/>
              </w:rPr>
              <w:t>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увеличения гибкости, эластичности мышц.</w:t>
            </w:r>
          </w:p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связок, упражнения для развития суставов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очный комплекс с резиной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CA4576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6D8E"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упражнений по ОФП в домашних условиях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1D0509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6D8E"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shd w:val="clear" w:color="auto" w:fill="auto"/>
          </w:tcPr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ния, прыжки на одной ноге (правая и левая ноги).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мышц брюшного пресса.</w:t>
            </w:r>
          </w:p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-разгибание рук в упоре лежа.</w:t>
            </w:r>
            <w:r w:rsidR="001D0509">
              <w:rPr>
                <w:sz w:val="28"/>
                <w:szCs w:val="28"/>
              </w:rPr>
              <w:t xml:space="preserve"> Прыжковые упражнения с утяжелителями на ногах.</w:t>
            </w:r>
          </w:p>
        </w:tc>
      </w:tr>
      <w:tr w:rsidR="00606D8E" w:rsidRPr="008464FF" w:rsidTr="00BD7E26">
        <w:tc>
          <w:tcPr>
            <w:tcW w:w="427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по развитию технических навыков волейболиста</w:t>
            </w:r>
          </w:p>
        </w:tc>
        <w:tc>
          <w:tcPr>
            <w:tcW w:w="1417" w:type="dxa"/>
            <w:shd w:val="clear" w:color="auto" w:fill="auto"/>
          </w:tcPr>
          <w:p w:rsidR="00606D8E" w:rsidRPr="008464FF" w:rsidRDefault="001D0509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6D8E">
              <w:rPr>
                <w:sz w:val="28"/>
                <w:szCs w:val="28"/>
              </w:rPr>
              <w:t>0 мин</w:t>
            </w:r>
          </w:p>
        </w:tc>
        <w:tc>
          <w:tcPr>
            <w:tcW w:w="4247" w:type="dxa"/>
            <w:shd w:val="clear" w:color="auto" w:fill="auto"/>
          </w:tcPr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и: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 (перед зеркалом),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(перед зеркалом и у стены).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блинг: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мяча в пол одним пальцем (правая и левая руки), во восходящей и обратно, многократное повторение,</w:t>
            </w:r>
          </w:p>
          <w:p w:rsidR="00606D8E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я пальцами (во восходящей и обратно, многократное повторение),</w:t>
            </w:r>
          </w:p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="00BD7E26">
              <w:rPr>
                <w:sz w:val="28"/>
                <w:szCs w:val="28"/>
              </w:rPr>
              <w:t>редача мяча двумя руками сверху</w:t>
            </w:r>
            <w:r>
              <w:rPr>
                <w:sz w:val="28"/>
                <w:szCs w:val="28"/>
              </w:rPr>
              <w:t>, лежа на спине</w:t>
            </w:r>
            <w:r w:rsidR="00BD7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д собой).</w:t>
            </w:r>
          </w:p>
        </w:tc>
      </w:tr>
      <w:tr w:rsidR="001D0509" w:rsidRPr="008464FF" w:rsidTr="00BD7E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464FF">
              <w:rPr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восста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</w:p>
        </w:tc>
      </w:tr>
      <w:tr w:rsidR="001D0509" w:rsidRPr="008464FF" w:rsidTr="00BD7E26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464FF">
              <w:rPr>
                <w:sz w:val="28"/>
                <w:szCs w:val="28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464F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09" w:rsidRPr="008464FF" w:rsidRDefault="001D0509" w:rsidP="00033C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олейбола п.2.4 и п.2.5</w:t>
            </w:r>
          </w:p>
        </w:tc>
      </w:tr>
    </w:tbl>
    <w:p w:rsidR="00606D8E" w:rsidRDefault="00606D8E" w:rsidP="00606D8E">
      <w:pPr>
        <w:rPr>
          <w:sz w:val="32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С.В.Москаленко</w:t>
      </w:r>
      <w:proofErr w:type="spellEnd"/>
      <w:r w:rsidRPr="000A6592">
        <w:rPr>
          <w:sz w:val="32"/>
          <w:szCs w:val="28"/>
        </w:rPr>
        <w:t xml:space="preserve">             </w:t>
      </w:r>
    </w:p>
    <w:p w:rsidR="00606D8E" w:rsidRDefault="00606D8E" w:rsidP="00606D8E">
      <w:pPr>
        <w:jc w:val="center"/>
        <w:rPr>
          <w:sz w:val="32"/>
          <w:szCs w:val="28"/>
        </w:rPr>
      </w:pPr>
      <w:bookmarkStart w:id="0" w:name="_GoBack"/>
      <w:bookmarkEnd w:id="0"/>
    </w:p>
    <w:p w:rsidR="00606D8E" w:rsidRDefault="00606D8E" w:rsidP="00606D8E">
      <w:pPr>
        <w:jc w:val="center"/>
        <w:rPr>
          <w:sz w:val="32"/>
          <w:szCs w:val="28"/>
        </w:rPr>
      </w:pPr>
    </w:p>
    <w:p w:rsidR="00606D8E" w:rsidRDefault="00606D8E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1D0509" w:rsidRDefault="001D0509" w:rsidP="00606D8E">
      <w:pPr>
        <w:jc w:val="center"/>
        <w:rPr>
          <w:sz w:val="32"/>
          <w:szCs w:val="28"/>
        </w:rPr>
      </w:pP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         </w:t>
      </w:r>
      <w:r>
        <w:rPr>
          <w:sz w:val="28"/>
          <w:szCs w:val="28"/>
        </w:rPr>
        <w:t>План дистанционной тренировки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ы девочек 2006 г.р. (этап Т-2)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ения волейбола</w:t>
      </w:r>
    </w:p>
    <w:p w:rsidR="00BD7E26" w:rsidRDefault="00BD7E26" w:rsidP="00C86CF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ер Москаленко Сергей Валентинович</w:t>
      </w:r>
    </w:p>
    <w:p w:rsidR="00BD7E26" w:rsidRDefault="00BD7E26" w:rsidP="00BD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30</w:t>
      </w:r>
      <w:r>
        <w:rPr>
          <w:b/>
          <w:sz w:val="28"/>
          <w:szCs w:val="28"/>
        </w:rPr>
        <w:t xml:space="preserve">.04.202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502"/>
        <w:gridCol w:w="2238"/>
        <w:gridCol w:w="2862"/>
      </w:tblGrid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Содержание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Дозировка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Ходьба на месте (на носках, на пятках, перекатом с пяток на носок)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 минут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2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Бег на месте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0 минут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9108A7" w:rsidP="0091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оким подниманием колен, семенящий с подскоком на одной, с перемещением на один шаг вправо, влево. В конце бег в среднем темпе.</w:t>
            </w: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3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Разминочный комплекс с резиновой лентой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15 минут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Выполнить по две серии для плеч</w:t>
            </w: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4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Pr="008464FF">
              <w:rPr>
                <w:sz w:val="28"/>
                <w:szCs w:val="28"/>
              </w:rPr>
              <w:t>Упражнения для мышц нижней части брюшного пресса. Поднимаем прямые ноги вместе и по очереди.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5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готовка.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блокирования с подъемом на одну. Утяжелители на руках, имитация нападающего удара перед зеркалом. Передача мяча снизу двумя руками.</w:t>
            </w: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6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9108A7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ка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</w:p>
        </w:tc>
      </w:tr>
      <w:tr w:rsidR="00606D8E" w:rsidRPr="008464FF" w:rsidTr="00D54CC9">
        <w:tc>
          <w:tcPr>
            <w:tcW w:w="743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 w:rsidRPr="008464FF">
              <w:rPr>
                <w:sz w:val="28"/>
                <w:szCs w:val="28"/>
              </w:rPr>
              <w:t>7.</w:t>
            </w:r>
          </w:p>
        </w:tc>
        <w:tc>
          <w:tcPr>
            <w:tcW w:w="3502" w:type="dxa"/>
            <w:shd w:val="clear" w:color="auto" w:fill="auto"/>
          </w:tcPr>
          <w:p w:rsidR="00606D8E" w:rsidRPr="008464FF" w:rsidRDefault="009108A7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подготовка</w:t>
            </w:r>
            <w:r w:rsidR="00606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:rsidR="00606D8E" w:rsidRPr="008464FF" w:rsidRDefault="00606D8E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2862" w:type="dxa"/>
            <w:shd w:val="clear" w:color="auto" w:fill="auto"/>
          </w:tcPr>
          <w:p w:rsidR="00606D8E" w:rsidRPr="008464FF" w:rsidRDefault="009108A7" w:rsidP="00D54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олейбола часть 2 п.2.3 и 2.4</w:t>
            </w:r>
          </w:p>
        </w:tc>
      </w:tr>
    </w:tbl>
    <w:p w:rsidR="00606D8E" w:rsidRDefault="00606D8E" w:rsidP="00606D8E">
      <w:pPr>
        <w:rPr>
          <w:sz w:val="28"/>
          <w:szCs w:val="28"/>
        </w:rPr>
      </w:pPr>
      <w:r>
        <w:rPr>
          <w:sz w:val="28"/>
          <w:szCs w:val="28"/>
        </w:rPr>
        <w:t xml:space="preserve">Тренер                                                          </w:t>
      </w:r>
      <w:proofErr w:type="spellStart"/>
      <w:r>
        <w:rPr>
          <w:sz w:val="28"/>
          <w:szCs w:val="28"/>
        </w:rPr>
        <w:t>С.В.Москаленко</w:t>
      </w:r>
      <w:proofErr w:type="spellEnd"/>
    </w:p>
    <w:p w:rsidR="00606D8E" w:rsidRDefault="00606D8E" w:rsidP="00606D8E">
      <w:pPr>
        <w:rPr>
          <w:sz w:val="28"/>
          <w:szCs w:val="28"/>
        </w:rPr>
      </w:pPr>
    </w:p>
    <w:p w:rsidR="00A419B7" w:rsidRDefault="00A419B7" w:rsidP="001818D9">
      <w:pPr>
        <w:jc w:val="center"/>
        <w:rPr>
          <w:sz w:val="32"/>
          <w:szCs w:val="28"/>
        </w:rPr>
      </w:pPr>
    </w:p>
    <w:p w:rsidR="00606D8E" w:rsidRDefault="00606D8E" w:rsidP="001818D9">
      <w:pPr>
        <w:jc w:val="center"/>
        <w:rPr>
          <w:sz w:val="32"/>
          <w:szCs w:val="28"/>
        </w:rPr>
      </w:pPr>
    </w:p>
    <w:p w:rsidR="00606D8E" w:rsidRDefault="00606D8E" w:rsidP="001818D9">
      <w:pPr>
        <w:jc w:val="center"/>
        <w:rPr>
          <w:sz w:val="32"/>
          <w:szCs w:val="28"/>
        </w:rPr>
      </w:pPr>
    </w:p>
    <w:p w:rsidR="00606D8E" w:rsidRDefault="00606D8E" w:rsidP="001818D9">
      <w:pPr>
        <w:jc w:val="center"/>
        <w:rPr>
          <w:sz w:val="32"/>
          <w:szCs w:val="28"/>
        </w:rPr>
      </w:pPr>
    </w:p>
    <w:p w:rsidR="00606D8E" w:rsidRDefault="00606D8E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p w:rsidR="009108A7" w:rsidRDefault="009108A7" w:rsidP="001818D9">
      <w:pPr>
        <w:jc w:val="center"/>
        <w:rPr>
          <w:sz w:val="32"/>
          <w:szCs w:val="28"/>
        </w:rPr>
      </w:pPr>
    </w:p>
    <w:sectPr w:rsidR="00910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F9"/>
    <w:rsid w:val="00107CF9"/>
    <w:rsid w:val="001818D9"/>
    <w:rsid w:val="001D0509"/>
    <w:rsid w:val="0038271A"/>
    <w:rsid w:val="00401BA2"/>
    <w:rsid w:val="00606D8E"/>
    <w:rsid w:val="00626F6C"/>
    <w:rsid w:val="008B41C2"/>
    <w:rsid w:val="009108A7"/>
    <w:rsid w:val="009C6CDB"/>
    <w:rsid w:val="00A02326"/>
    <w:rsid w:val="00A257F6"/>
    <w:rsid w:val="00A419B7"/>
    <w:rsid w:val="00AF2BB4"/>
    <w:rsid w:val="00B57822"/>
    <w:rsid w:val="00BD7E26"/>
    <w:rsid w:val="00CA4576"/>
    <w:rsid w:val="00D3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E1AF"/>
  <w15:chartTrackingRefBased/>
  <w15:docId w15:val="{36A78EF8-0ACF-48BE-B3B2-C688BD5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4228-21DB-40E6-A645-76B25B5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Ольга</dc:creator>
  <cp:keywords/>
  <dc:description/>
  <cp:lastModifiedBy>Maria Malinina</cp:lastModifiedBy>
  <cp:revision>16</cp:revision>
  <dcterms:created xsi:type="dcterms:W3CDTF">2020-04-05T15:12:00Z</dcterms:created>
  <dcterms:modified xsi:type="dcterms:W3CDTF">2020-04-24T09:26:00Z</dcterms:modified>
</cp:coreProperties>
</file>